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0C" w:rsidRPr="00E8288B" w:rsidRDefault="0083030C" w:rsidP="0083030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8288B">
        <w:rPr>
          <w:rFonts w:ascii="Times New Roman" w:hAnsi="Times New Roman"/>
          <w:b/>
          <w:sz w:val="24"/>
          <w:szCs w:val="24"/>
        </w:rPr>
        <w:t>Anlamsal Anlatım Bozukluğu</w:t>
      </w:r>
    </w:p>
    <w:p w:rsidR="0083030C" w:rsidRPr="00E8288B" w:rsidRDefault="0083030C" w:rsidP="0083030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8288B">
        <w:rPr>
          <w:rFonts w:ascii="Times New Roman" w:hAnsi="Times New Roman"/>
          <w:b/>
          <w:sz w:val="24"/>
          <w:szCs w:val="24"/>
        </w:rPr>
        <w:t>Test 1</w:t>
      </w: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altı çizili sözcük atılırsa cümlenin anlamında bir değişme olmaz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 xml:space="preserve">Buradan izin ve </w:t>
      </w:r>
      <w:r w:rsidRPr="0083030C">
        <w:rPr>
          <w:rFonts w:ascii="Times New Roman" w:hAnsi="Times New Roman"/>
          <w:sz w:val="20"/>
          <w:u w:val="single"/>
        </w:rPr>
        <w:t>müsaade</w:t>
      </w:r>
      <w:r w:rsidRPr="0083030C">
        <w:rPr>
          <w:rFonts w:ascii="Times New Roman" w:hAnsi="Times New Roman"/>
          <w:sz w:val="20"/>
        </w:rPr>
        <w:t xml:space="preserve"> alınmadan geçilemez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 xml:space="preserve">Ben ve </w:t>
      </w:r>
      <w:r w:rsidRPr="0083030C">
        <w:rPr>
          <w:rFonts w:ascii="Times New Roman" w:hAnsi="Times New Roman"/>
          <w:sz w:val="20"/>
          <w:u w:val="single"/>
        </w:rPr>
        <w:t>kardeşim</w:t>
      </w:r>
      <w:r w:rsidRPr="0083030C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83030C">
        <w:rPr>
          <w:rFonts w:ascii="Times New Roman" w:hAnsi="Times New Roman"/>
          <w:sz w:val="20"/>
        </w:rPr>
        <w:t>bu okuldan mezunuz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 xml:space="preserve">Kitap, defter ve </w:t>
      </w:r>
      <w:r w:rsidRPr="0083030C">
        <w:rPr>
          <w:rFonts w:ascii="Times New Roman" w:hAnsi="Times New Roman"/>
          <w:sz w:val="20"/>
          <w:u w:val="single"/>
        </w:rPr>
        <w:t>kalem</w:t>
      </w:r>
      <w:r w:rsidRPr="0083030C">
        <w:rPr>
          <w:rFonts w:ascii="Times New Roman" w:hAnsi="Times New Roman"/>
          <w:sz w:val="20"/>
        </w:rPr>
        <w:t xml:space="preserve"> almak için geldim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 xml:space="preserve">Dün, anahtarı </w:t>
      </w:r>
      <w:r w:rsidRPr="0083030C">
        <w:rPr>
          <w:rFonts w:ascii="Times New Roman" w:hAnsi="Times New Roman"/>
          <w:sz w:val="20"/>
          <w:u w:val="single"/>
        </w:rPr>
        <w:t>kilitte</w:t>
      </w:r>
      <w:r w:rsidRPr="0083030C">
        <w:rPr>
          <w:rFonts w:ascii="Times New Roman" w:hAnsi="Times New Roman"/>
          <w:sz w:val="20"/>
        </w:rPr>
        <w:t xml:space="preserve"> unutmuşuz. 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birbiriyle çelişen sözcükler bir arada kullanılmışt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Üzülüyorum; ama duygularımı saklıyorum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Çok savurgandır, parasını düşünerek harca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Kediler, evcil hayvanlardı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>İnşaatlarda bu araçlar kullanılı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sz w:val="20"/>
        </w:rPr>
        <w:t xml:space="preserve">“Bu yapıt benim kendi eserimdir, kuşkusuz sahip çıkacağım buna.” </w:t>
      </w:r>
      <w:r w:rsidRPr="0083030C">
        <w:rPr>
          <w:rFonts w:ascii="Times New Roman" w:hAnsi="Times New Roman"/>
          <w:b/>
          <w:sz w:val="20"/>
        </w:rPr>
        <w:t>cümlesinde aşağıdaki sözcüklerden hangisinin kullanımı gereksizdi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 bu</w:t>
      </w:r>
      <w:r>
        <w:rPr>
          <w:rFonts w:ascii="Times New Roman" w:hAnsi="Times New Roman"/>
          <w:sz w:val="20"/>
        </w:rPr>
        <w:tab/>
        <w:t>B) yaptığım    C) kendi</w:t>
      </w:r>
      <w:r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>D) kuşkusuz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den hangisinde “olası” sözcüğü yanlış anlamda kullanılmışt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Bu davranışınla olası bir tatsızlığı önledin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Bu sarsıntılar olası bir depremin habercisi olabil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Benden istediğini yapmam olası değil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 xml:space="preserve">Baraj olası selleri engelledi. 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sz w:val="20"/>
        </w:rPr>
        <w:t xml:space="preserve">“İzinsiz içeriye girilmez.” </w:t>
      </w:r>
      <w:r w:rsidRPr="0083030C">
        <w:rPr>
          <w:rFonts w:ascii="Times New Roman" w:hAnsi="Times New Roman"/>
          <w:b/>
          <w:sz w:val="20"/>
        </w:rPr>
        <w:t>cümlesindeki anlatım bozukluğunu gidermek için aşağıdakilerden hangisi yapılmalıd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“İzinsiz” sözü “girilmez” sözünden önce yazılmal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“içeriye” sözünden sonra (,) kullanılmal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“girilmez” sözünden önce “kesinlikle” sözü getirilmel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 xml:space="preserve">Cümlenin sonuna (!) işareti konmalı. </w:t>
      </w:r>
    </w:p>
    <w:p w:rsid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virgül kaldırılırsa cümlenin anlamında değişme olu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Tavuk, kümesine gird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Elma, armut kış meyvesi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Annem, iyi yemek yapa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>Televizyon, her zaman yararlı değil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sz w:val="20"/>
        </w:rPr>
        <w:t>“</w:t>
      </w:r>
      <w:r w:rsidRPr="0083030C">
        <w:rPr>
          <w:rFonts w:ascii="Times New Roman" w:hAnsi="Times New Roman"/>
          <w:sz w:val="20"/>
          <w:u w:val="single"/>
        </w:rPr>
        <w:t>Şarkılar</w:t>
      </w:r>
      <w:r w:rsidRPr="0083030C">
        <w:rPr>
          <w:rFonts w:ascii="Times New Roman" w:hAnsi="Times New Roman"/>
          <w:sz w:val="20"/>
        </w:rPr>
        <w:t xml:space="preserve"> ve şarkıcılar eskisi </w:t>
      </w:r>
      <w:r w:rsidRPr="0083030C">
        <w:rPr>
          <w:rFonts w:ascii="Times New Roman" w:hAnsi="Times New Roman"/>
          <w:sz w:val="20"/>
          <w:u w:val="single"/>
        </w:rPr>
        <w:t>gibi</w:t>
      </w:r>
      <w:r w:rsidRPr="0083030C">
        <w:rPr>
          <w:rFonts w:ascii="Times New Roman" w:hAnsi="Times New Roman"/>
          <w:sz w:val="20"/>
        </w:rPr>
        <w:t xml:space="preserve"> değil,  iyi </w:t>
      </w:r>
      <w:r w:rsidRPr="0083030C">
        <w:rPr>
          <w:rFonts w:ascii="Times New Roman" w:hAnsi="Times New Roman"/>
          <w:sz w:val="20"/>
          <w:u w:val="single"/>
        </w:rPr>
        <w:t>eser</w:t>
      </w:r>
      <w:r w:rsidRPr="0083030C">
        <w:rPr>
          <w:rFonts w:ascii="Times New Roman" w:hAnsi="Times New Roman"/>
          <w:sz w:val="20"/>
        </w:rPr>
        <w:t xml:space="preserve"> </w:t>
      </w:r>
      <w:r w:rsidRPr="0083030C">
        <w:rPr>
          <w:rFonts w:ascii="Times New Roman" w:hAnsi="Times New Roman"/>
          <w:sz w:val="20"/>
          <w:u w:val="single"/>
        </w:rPr>
        <w:t>çok güç</w:t>
      </w:r>
      <w:r w:rsidRPr="0083030C">
        <w:rPr>
          <w:rFonts w:ascii="Times New Roman" w:hAnsi="Times New Roman"/>
          <w:sz w:val="20"/>
        </w:rPr>
        <w:t xml:space="preserve">, çok zor bulunuyor.” </w:t>
      </w:r>
      <w:r w:rsidRPr="0083030C">
        <w:rPr>
          <w:rFonts w:ascii="Times New Roman" w:hAnsi="Times New Roman"/>
          <w:b/>
          <w:sz w:val="20"/>
        </w:rPr>
        <w:t>cümlesindeki altı çizili sözcüklerden hangisi çıkarılırsa anlamda bir değişme olmaz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 şarkılar</w:t>
      </w:r>
      <w:r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>B) gibi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C) eser                </w:t>
      </w:r>
      <w:r w:rsidRPr="0083030C">
        <w:rPr>
          <w:rFonts w:ascii="Times New Roman" w:hAnsi="Times New Roman"/>
          <w:sz w:val="20"/>
        </w:rPr>
        <w:tab/>
        <w:t>D) çok güç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anlam karışıklığını önlemek için virgül kullanmak zorunludu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Adam  yolu dikkatlice geçt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Yaşlı kadına yardım ett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Evimizin salonundan bunu gördük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İnsanları sevdiğimize karar verdik.</w:t>
      </w:r>
    </w:p>
    <w:p w:rsidR="0083030C" w:rsidRPr="0083030C" w:rsidRDefault="0083030C" w:rsidP="00E8288B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den hangisinde altı çizili sözcük yanlış anlamda kullanılmışt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Yüksek eğitim kurumları kayıtları  başlad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Bu sınavı geçmem olanaksız. 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lastRenderedPageBreak/>
        <w:t>C)</w:t>
      </w:r>
      <w:r w:rsidRPr="0083030C">
        <w:rPr>
          <w:rFonts w:ascii="Times New Roman" w:hAnsi="Times New Roman"/>
          <w:sz w:val="20"/>
        </w:rPr>
        <w:tab/>
        <w:t>Bu yurda hizmet, hepimizin ödevi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Elmas, en sert madendir.</w:t>
      </w:r>
    </w:p>
    <w:p w:rsid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E8288B" w:rsidRPr="0083030C" w:rsidRDefault="00E8288B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Yüzüm gülerken içim kan ağlı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Yazmak, okumak insanı yücelt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Sağlık ve sıhhat gibisi yoktu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ere bir başlık çeşid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bir anlatım bozukluğu yok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üçük gördüklerini herkese anlat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23 Eylül 1945 yılı ilk çıkartma yapıl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Okullarda kutlama merasimleri ve törenler düzenlen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 xml:space="preserve">Bu soruları yalnızca senin çözeceğini biliyorum.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gereksiz kullanılan sözcük nedeniyle bir anlatım bozukluğu oluşmuş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nlar arasında önemli bir fark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Sözlerini algılamakta zorland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 başarılardan gurur duydum doğrus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Çok tertipli, düzenli bir insan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   </w:t>
      </w: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“sağladı” sözü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A)</w:t>
      </w:r>
      <w:r w:rsidRPr="0083030C">
        <w:rPr>
          <w:rFonts w:ascii="Times New Roman" w:hAnsi="Times New Roman"/>
          <w:sz w:val="20"/>
        </w:rPr>
        <w:tab/>
        <w:t>Duvarın sağlamlığı büyük yarar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Zincir takmamak kaza yapmayı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Çok çalışmak kazanmamı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u reklam büyük gelir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>“Evlerin birbirine yaklaşık yapılması güneşi engelliyor.”</w:t>
      </w:r>
      <w:r w:rsidR="00E8288B">
        <w:rPr>
          <w:rFonts w:ascii="Times New Roman" w:hAnsi="Times New Roman"/>
          <w:sz w:val="20"/>
        </w:rPr>
        <w:t xml:space="preserve"> </w:t>
      </w:r>
      <w:r w:rsidR="00E8288B" w:rsidRPr="00E8288B">
        <w:rPr>
          <w:rFonts w:ascii="Times New Roman" w:hAnsi="Times New Roman"/>
          <w:b/>
          <w:sz w:val="20"/>
        </w:rPr>
        <w:t>cümlesindeki anlatım bozukluğu</w:t>
      </w:r>
      <w:r w:rsidRPr="00E8288B">
        <w:rPr>
          <w:rFonts w:ascii="Times New Roman" w:hAnsi="Times New Roman"/>
          <w:b/>
          <w:sz w:val="20"/>
        </w:rPr>
        <w:t>nun benzeri aşağıdaki cümlelerin hangisinde de yap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A)</w:t>
      </w:r>
      <w:r w:rsidRPr="0083030C">
        <w:rPr>
          <w:rFonts w:ascii="Times New Roman" w:hAnsi="Times New Roman"/>
          <w:sz w:val="20"/>
        </w:rPr>
        <w:tab/>
        <w:t>Daha, yapılacak çok işimiz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Ülkenin aydın insana gereksinimi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Turistler resim çekmek için yarışıyo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Herkes sorumluluğunu bilmel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 xml:space="preserve">Aşağıdaki cümlelerin hangisinde </w:t>
      </w:r>
      <w:r w:rsidR="00E8288B" w:rsidRPr="00E8288B">
        <w:rPr>
          <w:rFonts w:ascii="Times New Roman" w:hAnsi="Times New Roman"/>
          <w:b/>
          <w:sz w:val="20"/>
        </w:rPr>
        <w:t>yanlış bağlaç</w:t>
      </w:r>
      <w:r w:rsidRPr="00E8288B">
        <w:rPr>
          <w:rFonts w:ascii="Times New Roman" w:hAnsi="Times New Roman"/>
          <w:b/>
          <w:sz w:val="20"/>
        </w:rPr>
        <w:t xml:space="preserve"> kullanmaktan kaynaklanan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Düşünüyorum; ama </w:t>
      </w:r>
      <w:r w:rsidR="00E8288B" w:rsidRPr="0083030C">
        <w:rPr>
          <w:rFonts w:ascii="Times New Roman" w:hAnsi="Times New Roman"/>
          <w:sz w:val="20"/>
        </w:rPr>
        <w:t>çözüm bulamıyorum</w:t>
      </w:r>
      <w:r w:rsidRPr="0083030C">
        <w:rPr>
          <w:rFonts w:ascii="Times New Roman" w:hAnsi="Times New Roman"/>
          <w:sz w:val="20"/>
        </w:rPr>
        <w:t>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aktım ki olacak gibi değil…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Filmi beğendim; ama bu filmi bir daha izler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Uçak ile gemi farklı şeyler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  </w:t>
      </w: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 xml:space="preserve">“Genç kızın gözlerine uzun uzun baktı.”      </w:t>
      </w:r>
      <w:r w:rsidRPr="00E8288B">
        <w:rPr>
          <w:rFonts w:ascii="Times New Roman" w:hAnsi="Times New Roman"/>
          <w:b/>
          <w:sz w:val="20"/>
        </w:rPr>
        <w:t xml:space="preserve">cümlesindeki anlatım </w:t>
      </w:r>
      <w:r w:rsidR="00E8288B" w:rsidRPr="00E8288B">
        <w:rPr>
          <w:rFonts w:ascii="Times New Roman" w:hAnsi="Times New Roman"/>
          <w:b/>
          <w:sz w:val="20"/>
        </w:rPr>
        <w:t>bozukluğunun benzeri</w:t>
      </w:r>
      <w:r w:rsidRPr="00E8288B">
        <w:rPr>
          <w:rFonts w:ascii="Times New Roman" w:hAnsi="Times New Roman"/>
          <w:b/>
          <w:sz w:val="20"/>
        </w:rPr>
        <w:t xml:space="preserve"> aşağıdakilerden hangisinde de yap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azada tek kolu kırıl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O kadını yanına çağırd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Yolu koşarak geçmeye kalkışt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Sanata önem verilmesi şarttır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birbiriyle çelişen sözcüklerin kullanılması anlatım bozukluğuna neden olmuştur?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83030C" w:rsidRPr="0083030C">
        <w:rPr>
          <w:rFonts w:ascii="Times New Roman" w:hAnsi="Times New Roman"/>
          <w:sz w:val="20"/>
        </w:rPr>
        <w:t>Kesinlikle arayacağını sanıyorum.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B) </w:t>
      </w:r>
      <w:r w:rsidR="0083030C" w:rsidRPr="0083030C">
        <w:rPr>
          <w:rFonts w:ascii="Times New Roman" w:hAnsi="Times New Roman"/>
          <w:sz w:val="20"/>
        </w:rPr>
        <w:t>Bakalım buradan ne zaman geçer?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83030C" w:rsidRPr="0083030C">
        <w:rPr>
          <w:rFonts w:ascii="Times New Roman" w:hAnsi="Times New Roman"/>
          <w:sz w:val="20"/>
        </w:rPr>
        <w:t>Bu kestirme, yolu kısaltacakmış.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83030C" w:rsidRPr="0083030C">
        <w:rPr>
          <w:rFonts w:ascii="Times New Roman" w:hAnsi="Times New Roman"/>
          <w:sz w:val="20"/>
        </w:rPr>
        <w:t>Sözü uzatmadan konuşmalısın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Çok gereksiz ve lüzumsuz konuşuyorsun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Para, dostluktan önemli olama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nsanları kırarak bir yerlere gelmek iste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Kazanmak için yapmayacağım şey yok, diyenleri pek sev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virgülün kaldırılması anlam değişikliğine yol açmaz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Küçük, </w:t>
      </w:r>
      <w:r w:rsidR="00E8288B" w:rsidRPr="0083030C">
        <w:rPr>
          <w:rFonts w:ascii="Times New Roman" w:hAnsi="Times New Roman"/>
          <w:sz w:val="20"/>
        </w:rPr>
        <w:t>dükkânın</w:t>
      </w:r>
      <w:r w:rsidRPr="0083030C">
        <w:rPr>
          <w:rFonts w:ascii="Times New Roman" w:hAnsi="Times New Roman"/>
          <w:sz w:val="20"/>
        </w:rPr>
        <w:t xml:space="preserve"> önüne gel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Damat, Ali beyle görüşmeye gitti.      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Çocuk, otobüse on anda yetiş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O, eve girmek istem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ütüphanede huzur duyuyor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Arkadaki araçtan iri bir adam in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Eminim, sınav ertelenebil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</w:r>
      <w:r w:rsidR="00E8288B">
        <w:rPr>
          <w:rFonts w:ascii="Times New Roman" w:hAnsi="Times New Roman"/>
          <w:sz w:val="20"/>
        </w:rPr>
        <w:t>Eskiden s</w:t>
      </w:r>
      <w:r w:rsidR="00E8288B" w:rsidRPr="0083030C">
        <w:rPr>
          <w:rFonts w:ascii="Times New Roman" w:hAnsi="Times New Roman"/>
          <w:sz w:val="20"/>
        </w:rPr>
        <w:t>okak</w:t>
      </w:r>
      <w:r w:rsidRPr="0083030C">
        <w:rPr>
          <w:rFonts w:ascii="Times New Roman" w:hAnsi="Times New Roman"/>
          <w:sz w:val="20"/>
        </w:rPr>
        <w:t xml:space="preserve"> satıcıları var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 xml:space="preserve">Aşağıdaki cümlelerin </w:t>
      </w:r>
      <w:r w:rsidR="00E8288B" w:rsidRPr="00E8288B">
        <w:rPr>
          <w:rFonts w:ascii="Times New Roman" w:hAnsi="Times New Roman"/>
          <w:b/>
          <w:sz w:val="20"/>
        </w:rPr>
        <w:t>hangisinde gereksiz</w:t>
      </w:r>
      <w:r w:rsidRPr="00E8288B">
        <w:rPr>
          <w:rFonts w:ascii="Times New Roman" w:hAnsi="Times New Roman"/>
          <w:b/>
          <w:sz w:val="20"/>
        </w:rPr>
        <w:t xml:space="preserve"> sözcük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Yurt ve vatan sevgisi bizim için vazgeçilmezdir.  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Yarın beni işten arar mısın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Söylediklerimi yazmanı istiyor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Telefonla iletişim çok kolay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E8288B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çelişen sözler bir arada kullanılmıştır?</w:t>
      </w:r>
    </w:p>
    <w:p w:rsidR="0083030C" w:rsidRP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E8288B">
        <w:rPr>
          <w:rFonts w:ascii="Times New Roman" w:hAnsi="Times New Roman"/>
          <w:sz w:val="20"/>
        </w:rPr>
        <w:t>A)</w:t>
      </w:r>
      <w:r w:rsidRPr="00E8288B">
        <w:rPr>
          <w:rFonts w:ascii="Times New Roman" w:hAnsi="Times New Roman"/>
          <w:sz w:val="20"/>
        </w:rPr>
        <w:tab/>
        <w:t xml:space="preserve">Biraz </w:t>
      </w:r>
      <w:r w:rsidR="00E8288B" w:rsidRPr="00E8288B">
        <w:rPr>
          <w:rFonts w:ascii="Times New Roman" w:hAnsi="Times New Roman"/>
          <w:sz w:val="20"/>
        </w:rPr>
        <w:t>dinlensem iyi</w:t>
      </w:r>
      <w:r w:rsidRPr="00E8288B">
        <w:rPr>
          <w:rFonts w:ascii="Times New Roman" w:hAnsi="Times New Roman"/>
          <w:sz w:val="20"/>
        </w:rPr>
        <w:t xml:space="preserve"> olaca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Yorgunsan; </w:t>
      </w:r>
      <w:r w:rsidR="00E8288B" w:rsidRPr="0083030C">
        <w:rPr>
          <w:rFonts w:ascii="Times New Roman" w:hAnsi="Times New Roman"/>
          <w:sz w:val="20"/>
        </w:rPr>
        <w:t>azıcık, şuraya</w:t>
      </w:r>
      <w:r w:rsidRPr="0083030C">
        <w:rPr>
          <w:rFonts w:ascii="Times New Roman" w:hAnsi="Times New Roman"/>
          <w:sz w:val="20"/>
        </w:rPr>
        <w:t xml:space="preserve"> uzan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Canım bu börekten yemek istemiyo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Dar,</w:t>
      </w:r>
      <w:r w:rsidR="00E8288B">
        <w:rPr>
          <w:rFonts w:ascii="Times New Roman" w:hAnsi="Times New Roman"/>
          <w:sz w:val="20"/>
        </w:rPr>
        <w:t xml:space="preserve"> </w:t>
      </w:r>
      <w:r w:rsidRPr="0083030C">
        <w:rPr>
          <w:rFonts w:ascii="Times New Roman" w:hAnsi="Times New Roman"/>
          <w:sz w:val="20"/>
        </w:rPr>
        <w:t>uzun, ağaçlıklı ve geniş bir yoldan geçti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lerin hangisinde “henüz” sözü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izin siparişe henüz başlayamadı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Daha gelmediler, henüz gelecekle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nsan henüz tanımadığı biri hakkında bunu dememel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Henüz iyi bir iş bulamad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lerin hangisinde (,) kaldırılırsa cümlenin anlamı değiş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özcükler, yanlış yazılma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Oyun, sokakta başka türlü oynan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, evin sahib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raçlarla, sürekli eşya taşını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altı çizili sözcük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Okullarda işler, yönetmenliklere uygun olarak yürütülü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lastRenderedPageBreak/>
        <w:t>B)</w:t>
      </w:r>
      <w:r w:rsidRPr="0083030C">
        <w:rPr>
          <w:rFonts w:ascii="Times New Roman" w:hAnsi="Times New Roman"/>
          <w:sz w:val="20"/>
        </w:rPr>
        <w:tab/>
        <w:t>Sanatçı, toplumsal duyarlılığı olan kişi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Valizlerimizi terminalde unuttuk da geldik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Günlük gazeteleri okumaya bayılır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altı çizili sözcük atılırsa cümlenin anlamında bir değişme olmaz?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ınıftaki öğrenciler, piknik yapmaya karar verdi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Durakta iki saat süreyle bekledim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Pencereden yoldan geçenleri izledik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Mektubunu alınca sevinçten uçtum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 xml:space="preserve">“Ne onu, ne de babasını tanımadım.” </w:t>
      </w:r>
      <w:r w:rsidRPr="00E8288B">
        <w:rPr>
          <w:rFonts w:ascii="Times New Roman" w:hAnsi="Times New Roman"/>
          <w:b/>
          <w:sz w:val="20"/>
        </w:rPr>
        <w:t>cümlesindeki anlatım bozukluğunu gidermek için aşağıdakilerden hangisi yapılmalı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Virgül kaldırıl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“babasını” sözünden sonra “asla” sözü getirilmel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“tanımadım” sözü yerine “görmedim” denmel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“tanımadım” sözü yerine “tanıdım” sözü kullanıl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 xml:space="preserve">“Şehirden oldukça uzakta bir ev tutmuş, sessizlik ve sükûnet içinde yaşayıp gidiyordu.” </w:t>
      </w:r>
      <w:r w:rsidRPr="00E8288B">
        <w:rPr>
          <w:rFonts w:ascii="Times New Roman" w:hAnsi="Times New Roman"/>
          <w:b/>
          <w:sz w:val="20"/>
        </w:rPr>
        <w:t>cümlesinde aşağıdaki sözcüklerden hangisinin kullanılması gereksizd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  <w:t>A) Uzakta</w:t>
      </w:r>
      <w:r w:rsidRPr="0083030C"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ab/>
        <w:t>B) Tutmuş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  <w:t>C) Sükûnet</w:t>
      </w:r>
      <w:r w:rsidRPr="0083030C"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ab/>
        <w:t>D) Gidiyordu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altı çizili sözcük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Kimseye muhtaç olmak </w:t>
      </w:r>
      <w:r w:rsidR="00E8288B" w:rsidRPr="0083030C">
        <w:rPr>
          <w:rFonts w:ascii="Times New Roman" w:hAnsi="Times New Roman"/>
          <w:sz w:val="20"/>
        </w:rPr>
        <w:t>iste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er gün bir bardak süt içer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Kazağın ücreti ne kadardı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ğzında bakla ıslanmaz mı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anırım, dikiş dikmeyi mutlaka biliyordu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Çocuk, oyuncağını burada kaybetmi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r daha buradan başka yerde yemek ye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Sizin yemekleriniz çok temiz ve güzel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bir anlatım bozukluğu yok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16 Nisan 1964 günü, barajın temelleri atılmış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Arkadaşlarımla </w:t>
      </w:r>
      <w:r w:rsidR="00E8288B" w:rsidRPr="0083030C">
        <w:rPr>
          <w:rFonts w:ascii="Times New Roman" w:hAnsi="Times New Roman"/>
          <w:sz w:val="20"/>
        </w:rPr>
        <w:t>ben, çok</w:t>
      </w:r>
      <w:r w:rsidRPr="0083030C">
        <w:rPr>
          <w:rFonts w:ascii="Times New Roman" w:hAnsi="Times New Roman"/>
          <w:sz w:val="20"/>
        </w:rPr>
        <w:t xml:space="preserve"> iyi anlaşır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Kitaptaki soruları en hızlı ve çabuk ben çözer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 xml:space="preserve">Benimle sürekli durmadan konuştu.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gereksiz sözcük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oyun sütü biraz daha yağlı olurmu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Meyve ve sebzeler vitamin yönünden zengin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Sizi çok özledik, gelmenizi bekliyoru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Konuşurken hakaret ve kötü söz kullanılma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>“ Rutubet ve nem kokan, alçak tavanlı bir odada kalıyorduk.”</w:t>
      </w:r>
      <w:r w:rsidR="00E8288B" w:rsidRPr="00E8288B">
        <w:rPr>
          <w:rFonts w:ascii="Times New Roman" w:hAnsi="Times New Roman"/>
          <w:sz w:val="20"/>
        </w:rPr>
        <w:t xml:space="preserve"> </w:t>
      </w:r>
      <w:r w:rsidR="00E8288B" w:rsidRPr="00E8288B">
        <w:rPr>
          <w:rFonts w:ascii="Times New Roman" w:hAnsi="Times New Roman"/>
          <w:b/>
          <w:sz w:val="20"/>
        </w:rPr>
        <w:t>cümlesindeki anlatım bozukluğu</w:t>
      </w:r>
      <w:r w:rsidRPr="00E8288B">
        <w:rPr>
          <w:rFonts w:ascii="Times New Roman" w:hAnsi="Times New Roman"/>
          <w:b/>
          <w:sz w:val="20"/>
        </w:rPr>
        <w:t xml:space="preserve">nun benzeri </w:t>
      </w:r>
      <w:r w:rsidR="00E8288B" w:rsidRPr="00E8288B">
        <w:rPr>
          <w:rFonts w:ascii="Times New Roman" w:hAnsi="Times New Roman"/>
          <w:b/>
          <w:sz w:val="20"/>
        </w:rPr>
        <w:t>aşağıdakilerin hangisinde yapıl</w:t>
      </w:r>
      <w:r w:rsidRPr="00E8288B">
        <w:rPr>
          <w:rFonts w:ascii="Times New Roman" w:hAnsi="Times New Roman"/>
          <w:b/>
          <w:sz w:val="20"/>
        </w:rPr>
        <w:t>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Elbisesini iyice silkel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enim ona baktığımı görm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Armağanları ve hediyeleri at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Düşünceli düşünceli gülüms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lastRenderedPageBreak/>
        <w:t>Aşağıdakilerin hangisinde “öğrenim” sözü yanlış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A)</w:t>
      </w:r>
      <w:r w:rsidRPr="0083030C">
        <w:rPr>
          <w:rFonts w:ascii="Times New Roman" w:hAnsi="Times New Roman"/>
          <w:sz w:val="20"/>
        </w:rPr>
        <w:tab/>
        <w:t>Ben burada öğrenim gördü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Öğrenim durumunu bilmiyor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ze öğrenim belgesi gerekece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Önümüzdeki öğrenim yılına hazırı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altı çizili sözcük yanlış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 şehir çok temiz bence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Temizlik işçileri iyi çalışıyo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Turizm iyi bir gelir kaynağıdır.</w:t>
      </w:r>
    </w:p>
    <w:p w:rsid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Yol üretim işçileri de çok titiz.</w:t>
      </w:r>
    </w:p>
    <w:p w:rsidR="00DF3994" w:rsidRDefault="00DF3994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DF3994" w:rsidRDefault="00DF3994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DF3994" w:rsidRDefault="00DF3994" w:rsidP="00DF3994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Test 2</w:t>
      </w:r>
    </w:p>
    <w:p w:rsidR="0083030C" w:rsidRPr="00DF3994" w:rsidRDefault="00DF3994" w:rsidP="00DF3994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 </w:t>
      </w:r>
      <w:r w:rsidR="0083030C" w:rsidRPr="00E8288B">
        <w:rPr>
          <w:rFonts w:ascii="Times New Roman" w:hAnsi="Times New Roman"/>
          <w:b/>
          <w:sz w:val="20"/>
        </w:rPr>
        <w:t>Aşağıdaki cümlelerin hangisinde altı çizili sözcük yanlış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 konuyu herkesin içinde anlatması yanlış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u yazarın oldukça özgün bir anlatımı var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, tüm Amerikalılara özel bir alışkanlıkt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Dershanenin tanıtımını yapma işi bize verildi.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Anlattıklarına bizi inandırmaya çalışıyordu; ama biz inanmadı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Şirketimiz adına başsağlığı ve taziye dileklerimizi ilett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Dargın oldukları için evden çıkıncaya kadar tek laf etmedile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Kapıdaki güvenlik memuru iriyarı biriy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  <w:r w:rsidRPr="00DF3994">
        <w:rPr>
          <w:rFonts w:ascii="Times New Roman" w:hAnsi="Times New Roman"/>
          <w:b/>
          <w:sz w:val="20"/>
        </w:rPr>
        <w:t>3.</w:t>
      </w:r>
      <w:r>
        <w:rPr>
          <w:rFonts w:ascii="Times New Roman" w:hAnsi="Times New Roman"/>
          <w:sz w:val="20"/>
          <w:u w:val="single"/>
        </w:rPr>
        <w:t xml:space="preserve"> </w:t>
      </w:r>
      <w:r w:rsidR="0083030C" w:rsidRPr="00E8288B">
        <w:rPr>
          <w:rFonts w:ascii="Times New Roman" w:hAnsi="Times New Roman"/>
          <w:sz w:val="20"/>
          <w:u w:val="single"/>
        </w:rPr>
        <w:t>Yarın</w:t>
      </w:r>
      <w:r w:rsidR="0083030C" w:rsidRPr="00E8288B">
        <w:rPr>
          <w:rFonts w:ascii="Times New Roman" w:hAnsi="Times New Roman"/>
          <w:sz w:val="20"/>
        </w:rPr>
        <w:t xml:space="preserve">     annesiyle    </w:t>
      </w:r>
      <w:r w:rsidR="0083030C" w:rsidRPr="00E8288B">
        <w:rPr>
          <w:rFonts w:ascii="Times New Roman" w:hAnsi="Times New Roman"/>
          <w:sz w:val="20"/>
          <w:u w:val="single"/>
        </w:rPr>
        <w:t>birlikte</w:t>
      </w:r>
      <w:r w:rsidR="0083030C" w:rsidRPr="00E8288B">
        <w:rPr>
          <w:rFonts w:ascii="Times New Roman" w:hAnsi="Times New Roman"/>
          <w:sz w:val="20"/>
        </w:rPr>
        <w:t xml:space="preserve">    </w:t>
      </w:r>
      <w:r w:rsidR="0083030C" w:rsidRPr="00E8288B">
        <w:rPr>
          <w:rFonts w:ascii="Times New Roman" w:hAnsi="Times New Roman"/>
          <w:sz w:val="20"/>
          <w:u w:val="single"/>
        </w:rPr>
        <w:t>bize</w:t>
      </w:r>
      <w:r w:rsidR="0083030C" w:rsidRPr="00E8288B">
        <w:rPr>
          <w:rFonts w:ascii="Times New Roman" w:hAnsi="Times New Roman"/>
          <w:sz w:val="20"/>
        </w:rPr>
        <w:t xml:space="preserve">   geleceğini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  <w:t xml:space="preserve">   </w:t>
      </w:r>
      <w:r w:rsidR="00E8288B">
        <w:rPr>
          <w:rFonts w:ascii="Times New Roman" w:hAnsi="Times New Roman"/>
          <w:sz w:val="20"/>
        </w:rPr>
        <w:t xml:space="preserve">  </w:t>
      </w:r>
      <w:r w:rsidRPr="0083030C">
        <w:rPr>
          <w:rFonts w:ascii="Times New Roman" w:hAnsi="Times New Roman"/>
          <w:sz w:val="20"/>
        </w:rPr>
        <w:t xml:space="preserve"> I</w:t>
      </w:r>
      <w:r w:rsidR="00DF3994">
        <w:rPr>
          <w:rFonts w:ascii="Times New Roman" w:hAnsi="Times New Roman"/>
          <w:sz w:val="20"/>
        </w:rPr>
        <w:t xml:space="preserve">                            </w:t>
      </w:r>
      <w:r w:rsidR="00E8288B">
        <w:rPr>
          <w:rFonts w:ascii="Times New Roman" w:hAnsi="Times New Roman"/>
          <w:sz w:val="20"/>
        </w:rPr>
        <w:t xml:space="preserve"> </w:t>
      </w:r>
      <w:r w:rsidRPr="0083030C">
        <w:rPr>
          <w:rFonts w:ascii="Times New Roman" w:hAnsi="Times New Roman"/>
          <w:sz w:val="20"/>
        </w:rPr>
        <w:t>II          III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</w:r>
      <w:r w:rsidRPr="00E8288B">
        <w:rPr>
          <w:rFonts w:ascii="Times New Roman" w:hAnsi="Times New Roman"/>
          <w:sz w:val="20"/>
          <w:u w:val="single"/>
        </w:rPr>
        <w:t xml:space="preserve">arkadaşlarına </w:t>
      </w:r>
      <w:r w:rsidRPr="0083030C">
        <w:rPr>
          <w:rFonts w:ascii="Times New Roman" w:hAnsi="Times New Roman"/>
          <w:sz w:val="20"/>
        </w:rPr>
        <w:t xml:space="preserve"> söylemi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          IV</w:t>
      </w:r>
    </w:p>
    <w:p w:rsidR="0083030C" w:rsidRP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Yukarıdaki cümlede numaralandırılmış sözcüklerden hangisinin çıkarılması cümlenin anlamını değiştirmez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 I.</w:t>
      </w:r>
      <w:r w:rsidRPr="0083030C">
        <w:rPr>
          <w:rFonts w:ascii="Times New Roman" w:hAnsi="Times New Roman"/>
          <w:sz w:val="20"/>
        </w:rPr>
        <w:tab/>
      </w:r>
      <w:r w:rsidR="00E8288B"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>B) II.</w:t>
      </w:r>
      <w:r w:rsidRPr="0083030C">
        <w:rPr>
          <w:rFonts w:ascii="Times New Roman" w:hAnsi="Times New Roman"/>
          <w:sz w:val="20"/>
        </w:rPr>
        <w:tab/>
        <w:t>C) III.</w:t>
      </w:r>
      <w:r w:rsidRPr="0083030C">
        <w:rPr>
          <w:rFonts w:ascii="Times New Roman" w:hAnsi="Times New Roman"/>
          <w:sz w:val="20"/>
        </w:rPr>
        <w:tab/>
        <w:t>D) IV.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4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yerinde kullanılmamış bağlaç anlatımı bozmuş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eni aramış; ama bulamamı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Derse gidemeyecek; çünkü çok hasta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zmir’i de Adana’yı da çok seviyormu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Çok akıllı bir kadın; üstelik utangaç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5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gereksiz sözcük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Derslerime biraz daha çalışay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u testler dershanemizin, öğrencilerine parasız armağan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r haftalık tatile öyle çok ihtiyacım var ki!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radığını bulamayınca çok üzülmüş; eve geri dönmüştü.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anlatım bozukluğu yok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abasını görüce sevinçten etekleri tutuşt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u etkili konuşma sayesinde öğretmenin gözünden düştü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Yeni müdür herkese çok iyi davranıyor, kimseye göz açtırmı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lastRenderedPageBreak/>
        <w:t>D)</w:t>
      </w:r>
      <w:r w:rsidRPr="0083030C">
        <w:rPr>
          <w:rFonts w:ascii="Times New Roman" w:hAnsi="Times New Roman"/>
          <w:sz w:val="20"/>
        </w:rPr>
        <w:tab/>
        <w:t>Büyüklerinin sözüne hiç kulak asmaz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7.</w:t>
      </w:r>
      <w:r>
        <w:rPr>
          <w:rFonts w:ascii="Times New Roman" w:hAnsi="Times New Roman"/>
          <w:b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“Bizim” sözcüğünün çıkarılması aşağıdakilerin hangisinde anlam daralmasına yol açmaz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izim okula yeni bir öğretmen gel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izim evin boyası daha yeni bit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zim fikirlerimiz öyle kolay değişme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Yarın bizim şirkette toplantı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  <w:r w:rsidRPr="00002179">
        <w:rPr>
          <w:rFonts w:ascii="Times New Roman" w:hAnsi="Times New Roman"/>
          <w:b/>
          <w:sz w:val="20"/>
        </w:rPr>
        <w:t>8.</w:t>
      </w:r>
      <w:r>
        <w:rPr>
          <w:rFonts w:ascii="Times New Roman" w:hAnsi="Times New Roman"/>
          <w:sz w:val="20"/>
        </w:rPr>
        <w:t xml:space="preserve"> </w:t>
      </w:r>
      <w:r w:rsidR="00E8288B" w:rsidRPr="00E8288B">
        <w:rPr>
          <w:rFonts w:ascii="Times New Roman" w:hAnsi="Times New Roman"/>
          <w:sz w:val="20"/>
        </w:rPr>
        <w:t>“</w:t>
      </w:r>
      <w:r w:rsidR="0083030C" w:rsidRPr="00E8288B">
        <w:rPr>
          <w:rFonts w:ascii="Times New Roman" w:hAnsi="Times New Roman"/>
          <w:sz w:val="20"/>
        </w:rPr>
        <w:t>Bazı cümlelerde tamlayan durumundaki zamirin kullanılmaması anlam bozukluğuna yol açar.</w:t>
      </w:r>
      <w:r w:rsidR="00E8288B" w:rsidRPr="00E8288B">
        <w:rPr>
          <w:rFonts w:ascii="Times New Roman" w:hAnsi="Times New Roman"/>
          <w:sz w:val="20"/>
        </w:rPr>
        <w:t>”</w:t>
      </w:r>
    </w:p>
    <w:p w:rsidR="0083030C" w:rsidRP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le</w:t>
      </w:r>
      <w:r w:rsidR="00E8288B" w:rsidRPr="00E8288B">
        <w:rPr>
          <w:rFonts w:ascii="Times New Roman" w:hAnsi="Times New Roman"/>
          <w:b/>
          <w:sz w:val="20"/>
        </w:rPr>
        <w:t>rin hangisi bu açıklamayı örnek</w:t>
      </w:r>
      <w:r w:rsidRPr="00E8288B">
        <w:rPr>
          <w:rFonts w:ascii="Times New Roman" w:hAnsi="Times New Roman"/>
          <w:b/>
          <w:sz w:val="20"/>
        </w:rPr>
        <w:t>lendir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izi aradığınızı dün öğrend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Aramıza katıldığına çok sevindim.</w:t>
      </w:r>
    </w:p>
    <w:p w:rsid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</w:t>
      </w:r>
      <w:r w:rsidR="00E8288B">
        <w:rPr>
          <w:rFonts w:ascii="Times New Roman" w:hAnsi="Times New Roman"/>
          <w:sz w:val="20"/>
        </w:rPr>
        <w:t>)</w:t>
      </w:r>
      <w:r w:rsidR="00E8288B">
        <w:rPr>
          <w:rFonts w:ascii="Times New Roman" w:hAnsi="Times New Roman"/>
          <w:sz w:val="20"/>
        </w:rPr>
        <w:tab/>
        <w:t>Kalemleriniz benim masadaydı.</w:t>
      </w:r>
    </w:p>
    <w:p w:rsidR="0083030C" w:rsidRPr="0083030C" w:rsidRDefault="00E8288B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 </w:t>
      </w:r>
      <w:r w:rsidR="0083030C" w:rsidRPr="0083030C">
        <w:rPr>
          <w:rFonts w:ascii="Times New Roman" w:hAnsi="Times New Roman"/>
          <w:sz w:val="20"/>
        </w:rPr>
        <w:t>Okulu eve oldukça yakındı.</w:t>
      </w:r>
    </w:p>
    <w:p w:rsid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E8288B" w:rsidRPr="0083030C" w:rsidRDefault="00E8288B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9.</w:t>
      </w:r>
      <w:r>
        <w:rPr>
          <w:rFonts w:ascii="Times New Roman" w:hAnsi="Times New Roman"/>
          <w:b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lerin hangisinde bir anlatım bozuk-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İkide bir sık sık bizi arayıp duru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erkesin gördüğünü ve bildiğini farklı anlatır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Çocukluğu yoksulluk içinde geç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Özellikle evrensel nitelikli eserleri okumalıyı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0. </w:t>
      </w:r>
      <w:r w:rsidR="0083030C" w:rsidRPr="00E8288B">
        <w:rPr>
          <w:rFonts w:ascii="Times New Roman" w:hAnsi="Times New Roman"/>
          <w:b/>
          <w:sz w:val="20"/>
        </w:rPr>
        <w:t>Aşağıdaki cümlelerin hangisinde anlamca çelişen sözlerin bir arada kullanılmasından kaynaklanan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 olayın üzerinden aşağı yukarı on yıl geç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iç kuşkusuz bunu siz de bilirsini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 duruma gelinceye kadar çok çalışmış olmalısını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Gönderdiklerini bugüne kadar eminim, almış ol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1. </w:t>
      </w:r>
      <w:r w:rsidR="0083030C" w:rsidRPr="00E8288B">
        <w:rPr>
          <w:rFonts w:ascii="Times New Roman" w:hAnsi="Times New Roman"/>
          <w:b/>
          <w:sz w:val="20"/>
        </w:rPr>
        <w:t>Aşağıdaki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Ölen şehitlerimizden biri henüz yirmi yaşınday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Arkadaşları tarafından çok sevilen ve önemsenen bir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Olayları doğru anlamak için doğru izlemek gerek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u hastalık onu iyice sarsmış, güçsüz bırakmıştı.</w:t>
      </w:r>
    </w:p>
    <w:p w:rsidR="00E8288B" w:rsidRDefault="00E8288B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2. </w:t>
      </w:r>
      <w:r w:rsidR="0083030C" w:rsidRPr="00E8288B">
        <w:rPr>
          <w:rFonts w:ascii="Times New Roman" w:hAnsi="Times New Roman"/>
          <w:b/>
          <w:sz w:val="20"/>
        </w:rPr>
        <w:t>Aşağıdaki cümlelerin hangisinde aynı anlama gelen sözcüklerin bir arada kullanımı anlatım bozukluğuna yol aç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Çalışma ve dinlenme saatleri çok iyi ayarlanmı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Türkçeyi doğru ve iyi kullanmak herkesin görev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Henüz bizi daha hiç kimse aram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çık ve yalın anlatım onun en önemli özelliğ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3. </w:t>
      </w:r>
      <w:r w:rsidR="0083030C" w:rsidRPr="00E8288B">
        <w:rPr>
          <w:rFonts w:ascii="Times New Roman" w:hAnsi="Times New Roman"/>
          <w:b/>
          <w:sz w:val="20"/>
        </w:rPr>
        <w:t>Aşağıdaki cümlelerin hangisinde sözcüğün yanlış yerde kullanılmasından kaynaklanan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Güzelce giysilerini toplayıp dolaba yerleştirdi.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İnsanların </w:t>
      </w:r>
      <w:r w:rsidR="00E8288B">
        <w:rPr>
          <w:rFonts w:ascii="Times New Roman" w:hAnsi="Times New Roman"/>
          <w:sz w:val="20"/>
        </w:rPr>
        <w:t>doğuştan eşit olmadığına inanmı</w:t>
      </w:r>
      <w:r w:rsidRPr="0083030C">
        <w:rPr>
          <w:rFonts w:ascii="Times New Roman" w:hAnsi="Times New Roman"/>
          <w:sz w:val="20"/>
        </w:rPr>
        <w:t>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ahçeyi bahçıvanın yardımıyla düzenledi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ütün gün sokaklarda amaçsız dolaşmı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14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sz w:val="20"/>
        </w:rPr>
        <w:t xml:space="preserve">“Ağaçtan düşen çocuğun kolu kırılmış, ağlamaya başlamıştı.” </w:t>
      </w:r>
      <w:r w:rsidR="0083030C" w:rsidRPr="00E8288B">
        <w:rPr>
          <w:rFonts w:ascii="Times New Roman" w:hAnsi="Times New Roman"/>
          <w:b/>
          <w:sz w:val="20"/>
        </w:rPr>
        <w:t>cümlesindeki anlatım bozukluğu aşağıdaki deği</w:t>
      </w:r>
      <w:r w:rsidR="00E8288B">
        <w:rPr>
          <w:rFonts w:ascii="Times New Roman" w:hAnsi="Times New Roman"/>
          <w:b/>
          <w:sz w:val="20"/>
        </w:rPr>
        <w:t>şikliklerin hangisiyle giderile</w:t>
      </w:r>
      <w:r w:rsidR="0083030C" w:rsidRPr="00E8288B">
        <w:rPr>
          <w:rFonts w:ascii="Times New Roman" w:hAnsi="Times New Roman"/>
          <w:b/>
          <w:sz w:val="20"/>
        </w:rPr>
        <w:t>bil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“ağlamaya başlamıştı” yerine “ağlamıştı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lastRenderedPageBreak/>
        <w:t>B)</w:t>
      </w:r>
      <w:r w:rsidRPr="0083030C">
        <w:rPr>
          <w:rFonts w:ascii="Times New Roman" w:hAnsi="Times New Roman"/>
          <w:sz w:val="20"/>
        </w:rPr>
        <w:tab/>
        <w:t>“ağlamaya” sözcüğünden önce “çocuk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Cümlenin başına “çocuk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“düşen” sözcüğünden önce “aşağı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5. </w:t>
      </w:r>
      <w:r w:rsidR="0083030C" w:rsidRPr="00E8288B">
        <w:rPr>
          <w:rFonts w:ascii="Times New Roman" w:hAnsi="Times New Roman"/>
          <w:b/>
          <w:sz w:val="20"/>
        </w:rPr>
        <w:t>Aşağıdaki cümlelerin hangisinde deyimin yanlış an</w:t>
      </w:r>
      <w:r w:rsidR="00E8288B">
        <w:rPr>
          <w:rFonts w:ascii="Times New Roman" w:hAnsi="Times New Roman"/>
          <w:b/>
          <w:sz w:val="20"/>
        </w:rPr>
        <w:t>lamda kullanılmasından kaynakla</w:t>
      </w:r>
      <w:r w:rsidR="0083030C" w:rsidRPr="00E8288B">
        <w:rPr>
          <w:rFonts w:ascii="Times New Roman" w:hAnsi="Times New Roman"/>
          <w:b/>
          <w:sz w:val="20"/>
        </w:rPr>
        <w:t>nan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apının önünde dikkat kesilmiş ona bakıyord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ava iyice kararmış, sokaktan el ayak çekilmiş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ncir çekirdeğini doldurmayacak meseleler yüzünden birbirlerini kırarlardı.</w:t>
      </w:r>
    </w:p>
    <w:p w:rsidR="0083030C" w:rsidRPr="0083030C" w:rsidRDefault="00E8288B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83030C" w:rsidRPr="0083030C">
        <w:rPr>
          <w:rFonts w:ascii="Times New Roman" w:hAnsi="Times New Roman"/>
          <w:sz w:val="20"/>
        </w:rPr>
        <w:t>Öfkesi dinmemiş, gözleri fal taşı gibi açılmıştı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16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sz w:val="20"/>
        </w:rPr>
        <w:t xml:space="preserve">“Bu kavganın sonucuna katlanman ve kabullenmen gerekiyor.” </w:t>
      </w:r>
      <w:r w:rsidR="0083030C" w:rsidRPr="00E8288B">
        <w:rPr>
          <w:rFonts w:ascii="Times New Roman" w:hAnsi="Times New Roman"/>
          <w:b/>
          <w:sz w:val="20"/>
        </w:rPr>
        <w:t>cümlesindeki anlatım bozukluğu aşa</w:t>
      </w:r>
      <w:r w:rsidR="00E8288B" w:rsidRPr="00E8288B">
        <w:rPr>
          <w:rFonts w:ascii="Times New Roman" w:hAnsi="Times New Roman"/>
          <w:b/>
          <w:sz w:val="20"/>
        </w:rPr>
        <w:t>ğıdaki değişikliklerin hangisiy</w:t>
      </w:r>
      <w:r w:rsidR="0083030C" w:rsidRPr="00E8288B">
        <w:rPr>
          <w:rFonts w:ascii="Times New Roman" w:hAnsi="Times New Roman"/>
          <w:b/>
          <w:sz w:val="20"/>
        </w:rPr>
        <w:t>le giderilebili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“gerekiyor” yerine “zorunludur” getirilerek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“ve” bağlacı cümleden çıkarılarak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“ve” bağlacından sonra “sonucu” getirilerek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“kavganın sonucuna” yerine “kavgaya” getirilerek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DF3994" w:rsidRPr="00DF3994" w:rsidRDefault="00002179" w:rsidP="00DF3994">
      <w:pPr>
        <w:spacing w:after="0" w:line="240" w:lineRule="atLeast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17</w:t>
      </w:r>
      <w:r w:rsidR="00DF3994" w:rsidRPr="00002179">
        <w:rPr>
          <w:rFonts w:ascii="Times New Roman" w:hAnsi="Times New Roman"/>
          <w:b/>
          <w:sz w:val="20"/>
        </w:rPr>
        <w:t>.</w:t>
      </w:r>
      <w:r w:rsidR="00DF3994">
        <w:rPr>
          <w:rFonts w:ascii="Times New Roman" w:hAnsi="Times New Roman"/>
          <w:sz w:val="20"/>
        </w:rPr>
        <w:t xml:space="preserve"> </w:t>
      </w:r>
      <w:r w:rsidR="00DF3994" w:rsidRPr="00DF3994">
        <w:rPr>
          <w:rFonts w:ascii="Times New Roman" w:hAnsi="Times New Roman"/>
          <w:b/>
          <w:sz w:val="20"/>
        </w:rPr>
        <w:t>Aşağıdaki cümlelerin hangisinde anlamca çelişen sözlerin bir arada kullanımından kaynaklanan bir anlatım bozukluğu vardır?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DF3994">
        <w:rPr>
          <w:rFonts w:ascii="Times New Roman" w:hAnsi="Times New Roman"/>
          <w:sz w:val="20"/>
        </w:rPr>
        <w:t>Sanırım zamanla her şeyi unutur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DF3994">
        <w:rPr>
          <w:rFonts w:ascii="Times New Roman" w:hAnsi="Times New Roman"/>
          <w:sz w:val="20"/>
        </w:rPr>
        <w:t>Bu çanta kesinlikle Beste’nin olmalı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DF3994">
        <w:rPr>
          <w:rFonts w:ascii="Times New Roman" w:hAnsi="Times New Roman"/>
          <w:sz w:val="20"/>
        </w:rPr>
        <w:t>Bu manzaranın garip bir çekiciliği vardı.</w:t>
      </w:r>
    </w:p>
    <w:p w:rsid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DF3994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>u saatte dükkânlar kapanmıştır.</w:t>
      </w:r>
    </w:p>
    <w:p w:rsid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</w:p>
    <w:p w:rsidR="00DF3994" w:rsidRPr="00DF3994" w:rsidRDefault="00002179" w:rsidP="00DF3994">
      <w:pPr>
        <w:spacing w:after="0" w:line="240" w:lineRule="atLeast"/>
        <w:rPr>
          <w:rFonts w:ascii="Times New Roman" w:hAnsi="Times New Roman"/>
          <w:sz w:val="20"/>
        </w:rPr>
      </w:pPr>
      <w:r w:rsidRPr="00002179">
        <w:rPr>
          <w:rFonts w:ascii="Times New Roman" w:hAnsi="Times New Roman"/>
          <w:b/>
          <w:sz w:val="20"/>
        </w:rPr>
        <w:t>18</w:t>
      </w:r>
      <w:r w:rsidR="00DF3994" w:rsidRPr="00002179">
        <w:rPr>
          <w:rFonts w:ascii="Times New Roman" w:hAnsi="Times New Roman"/>
          <w:b/>
          <w:sz w:val="20"/>
        </w:rPr>
        <w:t>.</w:t>
      </w:r>
      <w:r w:rsidR="00DF3994">
        <w:rPr>
          <w:rFonts w:ascii="Times New Roman" w:hAnsi="Times New Roman"/>
          <w:sz w:val="20"/>
        </w:rPr>
        <w:t xml:space="preserve"> </w:t>
      </w:r>
      <w:r w:rsidR="00DF3994" w:rsidRPr="00DF3994">
        <w:rPr>
          <w:rFonts w:ascii="Times New Roman" w:hAnsi="Times New Roman"/>
          <w:b/>
          <w:sz w:val="20"/>
        </w:rPr>
        <w:t>Aşağıdaki cümlelerin hangisinde bir anlatım bozukluğu vardır?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DF3994">
        <w:rPr>
          <w:rFonts w:ascii="Times New Roman" w:hAnsi="Times New Roman"/>
          <w:sz w:val="20"/>
        </w:rPr>
        <w:t>Aslında anılarımı kitaplaştırmayı çok düşündüm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DF3994">
        <w:rPr>
          <w:rFonts w:ascii="Times New Roman" w:hAnsi="Times New Roman"/>
          <w:sz w:val="20"/>
        </w:rPr>
        <w:t>Bu roman yaşanmış bir deneyimin ürünüdür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DF3994">
        <w:rPr>
          <w:rFonts w:ascii="Times New Roman" w:hAnsi="Times New Roman"/>
          <w:sz w:val="20"/>
        </w:rPr>
        <w:t>Ne kitabı inceledi ne de bana zaman ayırdı.</w:t>
      </w:r>
    </w:p>
    <w:p w:rsidR="0083030C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DF3994">
        <w:rPr>
          <w:rFonts w:ascii="Times New Roman" w:hAnsi="Times New Roman"/>
          <w:sz w:val="20"/>
        </w:rPr>
        <w:t>Kitapları bir dost gibi algılamalıyız.</w:t>
      </w:r>
    </w:p>
    <w:p w:rsidR="00002179" w:rsidRDefault="00002179" w:rsidP="00DF3994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EC74AF" w:rsidRDefault="00002179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 xml:space="preserve">19. </w:t>
      </w:r>
      <w:r w:rsidR="00EC74AF" w:rsidRPr="00EC74AF">
        <w:rPr>
          <w:rFonts w:ascii="Times New Roman" w:hAnsi="Times New Roman"/>
          <w:b/>
          <w:sz w:val="20"/>
        </w:rPr>
        <w:t xml:space="preserve">Aşağıdaki cümlelerin hangisinde </w:t>
      </w:r>
      <w:r w:rsidR="00EC74AF">
        <w:rPr>
          <w:rFonts w:ascii="Times New Roman" w:hAnsi="Times New Roman"/>
          <w:b/>
          <w:sz w:val="20"/>
        </w:rPr>
        <w:t>gereksiz sözcük kullanılmıştır?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A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>Bu adam haddini bilmez biridir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B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>Adam umursamaz tavırlarıyla konuşmasına devam etti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C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 xml:space="preserve">Zengin ve varlıklı insanlar bu kampanyaya destek verdi. </w:t>
      </w:r>
    </w:p>
    <w:p w:rsidR="00002179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D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>Ona verdiğim öğütler bini aştı; yine de uslanmadı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20. </w:t>
      </w:r>
      <w:r w:rsidRPr="00F87E09">
        <w:rPr>
          <w:rFonts w:ascii="Times New Roman" w:hAnsi="Times New Roman"/>
          <w:b/>
          <w:sz w:val="20"/>
        </w:rPr>
        <w:t>Aşağıdaki cümlelerin hangisinde anlamca çelişen sözlerin bir arada kullanımından kaynaklanan bir anlatım bozukluğu vardır?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</w:t>
      </w:r>
      <w:r w:rsidRPr="00EC74AF">
        <w:rPr>
          <w:rFonts w:ascii="Times New Roman" w:hAnsi="Times New Roman"/>
          <w:sz w:val="20"/>
        </w:rPr>
        <w:t>Belki zamanla bu olayı unutursun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)</w:t>
      </w:r>
      <w:r w:rsidRPr="00EC74AF">
        <w:rPr>
          <w:rFonts w:ascii="Times New Roman" w:hAnsi="Times New Roman"/>
          <w:sz w:val="20"/>
        </w:rPr>
        <w:t>Bu yörenin insanı çok sıcakkanlıdır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)</w:t>
      </w:r>
      <w:r w:rsidRPr="00EC74AF">
        <w:rPr>
          <w:rFonts w:ascii="Times New Roman" w:hAnsi="Times New Roman"/>
          <w:sz w:val="20"/>
        </w:rPr>
        <w:t>Kesinlikle şu anda bizi bekliyor olmalı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)</w:t>
      </w:r>
      <w:r w:rsidRPr="00EC74AF">
        <w:rPr>
          <w:rFonts w:ascii="Times New Roman" w:hAnsi="Times New Roman"/>
          <w:sz w:val="20"/>
        </w:rPr>
        <w:t>Bu saatte tüm evlerde sobalar tüter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1. </w:t>
      </w:r>
      <w:r w:rsidRPr="00EC74AF">
        <w:rPr>
          <w:rFonts w:ascii="Times New Roman" w:hAnsi="Times New Roman"/>
          <w:sz w:val="20"/>
        </w:rPr>
        <w:t>İlkay Bey, dershaneye gelen yeni öğretme</w:t>
      </w:r>
      <w:r w:rsidR="00F87E09">
        <w:rPr>
          <w:rFonts w:ascii="Times New Roman" w:hAnsi="Times New Roman"/>
          <w:sz w:val="20"/>
        </w:rPr>
        <w:t>nlere, dershaneyi tanıtıyor.</w:t>
      </w: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Bu cümlede anlatım karışıklığı aşağıdaki değişikliklerin hangisiyle giderilebilir?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“öğretmenlere” sözcüğü yerine “öğretmen” sözcüğü getirilerek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“yeni” sözcüğü ile “gelen” sözcüğünün yeri değiştirilerek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“Bey” sözcüğü cümleden atılarak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) “Bey” sözcüğünden sonraki</w:t>
      </w:r>
      <w:r w:rsidR="00EC74AF" w:rsidRPr="00EC74AF">
        <w:rPr>
          <w:rFonts w:ascii="Times New Roman" w:hAnsi="Times New Roman"/>
          <w:sz w:val="20"/>
        </w:rPr>
        <w:t xml:space="preserve"> virgül (,) cümleden atılarak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2. Aşağıdaki seçeneklerin hangisind</w:t>
      </w:r>
      <w:r w:rsidR="00F87E09">
        <w:rPr>
          <w:rFonts w:ascii="Times New Roman" w:hAnsi="Times New Roman"/>
          <w:b/>
          <w:sz w:val="20"/>
        </w:rPr>
        <w:t>e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Kahvecilik insanı çok yoruyor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Kadın balıkçılık yapan kocasının mesleğini sevmiyordu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Kitapçılık artık para kazandırmıyor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>Yıllardır manavcılıkla geçimini sağlıyor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3. Aşağıdaki cümlelerin hangisind</w:t>
      </w:r>
      <w:r w:rsidR="00F87E09" w:rsidRPr="00F87E09">
        <w:rPr>
          <w:rFonts w:ascii="Times New Roman" w:hAnsi="Times New Roman"/>
          <w:b/>
          <w:sz w:val="20"/>
        </w:rPr>
        <w:t>e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Onların adlarını bir türlü aklımda tutamı-yorum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Çok uzaklarda yanıp sönen bir ışık vardı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Gelenler aşağı yukarı tam yirmi kişilerdi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>Bu olanlara kendince bir yorum getirdi.</w:t>
      </w:r>
    </w:p>
    <w:p w:rsidR="00EC74AF" w:rsidRPr="00A868A9" w:rsidRDefault="009A66B3" w:rsidP="00EC74AF">
      <w:pPr>
        <w:spacing w:after="0" w:line="240" w:lineRule="atLeast"/>
        <w:rPr>
          <w:rFonts w:ascii="Times New Roman" w:hAnsi="Times New Roman"/>
          <w:color w:val="FFFFFF" w:themeColor="background1"/>
          <w:sz w:val="20"/>
        </w:rPr>
      </w:pPr>
      <w:hyperlink r:id="rId8" w:history="1">
        <w:r w:rsidR="00A868A9" w:rsidRPr="00A868A9">
          <w:rPr>
            <w:rStyle w:val="Kpr"/>
            <w:color w:val="FFFFFF" w:themeColor="background1"/>
            <w:sz w:val="16"/>
            <w:szCs w:val="16"/>
          </w:rPr>
          <w:t>https://www.</w:t>
        </w:r>
        <w:r w:rsidR="00405898">
          <w:rPr>
            <w:rStyle w:val="Kpr"/>
            <w:color w:val="FFFFFF" w:themeColor="background1"/>
            <w:sz w:val="16"/>
            <w:szCs w:val="16"/>
          </w:rPr>
          <w:t>HangiSoru</w:t>
        </w:r>
        <w:r w:rsidR="00A868A9" w:rsidRPr="00A868A9">
          <w:rPr>
            <w:rStyle w:val="Kpr"/>
            <w:color w:val="FFFFFF" w:themeColor="background1"/>
            <w:sz w:val="16"/>
            <w:szCs w:val="16"/>
          </w:rPr>
          <w:t>.com</w:t>
        </w:r>
      </w:hyperlink>
      <w:r w:rsidR="00A868A9" w:rsidRPr="00A868A9">
        <w:rPr>
          <w:color w:val="FFFFFF" w:themeColor="background1"/>
          <w:sz w:val="16"/>
          <w:szCs w:val="16"/>
        </w:rPr>
        <w:t xml:space="preserve"> </w:t>
      </w: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4. Aşağıdaki cümlelerin hangisinde gereksiz sözcük kullanımından kaynaklana</w:t>
      </w:r>
      <w:r w:rsidR="00F87E09">
        <w:rPr>
          <w:rFonts w:ascii="Times New Roman" w:hAnsi="Times New Roman"/>
          <w:b/>
          <w:sz w:val="20"/>
        </w:rPr>
        <w:t>n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Bir gün beni anlayacağını biliyordum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Davete gitmek için daha hala hazırlanamamış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Düzenli olmadığı için aradığı hiçbir şeyi bulamıyordu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>Yemekte hiç konuşmadı, önündekileri yemeden kalktı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5. Aşağıdaki cümlelerin hangisind</w:t>
      </w:r>
      <w:r w:rsidR="00F87E09">
        <w:rPr>
          <w:rFonts w:ascii="Times New Roman" w:hAnsi="Times New Roman"/>
          <w:b/>
          <w:sz w:val="20"/>
        </w:rPr>
        <w:t>e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Sana anlattıklarımı anlamak istemiyorsun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Yazar kitabını bitirince onunla gurur duyabilmelidir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Bu evi beş yıl önce almışlardı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>Okuldan gelir gelmez hemen beni arayın.</w:t>
      </w:r>
    </w:p>
    <w:p w:rsidR="00F87E09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6. Aşağıdaki cümlelerin hangisinde, anlamca çelişen sözlerin bir arada kullanılmasından kaynaklanan bir anlatım bozukluğu vardı</w:t>
      </w:r>
      <w:r>
        <w:rPr>
          <w:rFonts w:ascii="Times New Roman" w:hAnsi="Times New Roman"/>
          <w:b/>
          <w:sz w:val="20"/>
        </w:rPr>
        <w:t>r?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F87E09">
        <w:rPr>
          <w:rFonts w:ascii="Times New Roman" w:hAnsi="Times New Roman"/>
          <w:sz w:val="20"/>
        </w:rPr>
        <w:t>Yazdıklarını gözden geçirdi ve temize çekti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F87E09">
        <w:rPr>
          <w:rFonts w:ascii="Times New Roman" w:hAnsi="Times New Roman"/>
          <w:sz w:val="20"/>
        </w:rPr>
        <w:t>Cömert bir insan olduğu için herkes onu çok severdi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F87E09">
        <w:rPr>
          <w:rFonts w:ascii="Times New Roman" w:hAnsi="Times New Roman"/>
          <w:sz w:val="20"/>
        </w:rPr>
        <w:t>Bu olaydan yaklaşık tam üç hafta önce bir araya gelmiştik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F87E09">
        <w:rPr>
          <w:rFonts w:ascii="Times New Roman" w:hAnsi="Times New Roman"/>
          <w:sz w:val="20"/>
        </w:rPr>
        <w:t>Zavallı çok çal</w:t>
      </w:r>
      <w:r>
        <w:rPr>
          <w:rFonts w:ascii="Times New Roman" w:hAnsi="Times New Roman"/>
          <w:sz w:val="20"/>
        </w:rPr>
        <w:t>ışıyor; ancak başarılı olamıyor</w:t>
      </w:r>
      <w:r w:rsidRPr="00F87E09">
        <w:rPr>
          <w:rFonts w:ascii="Times New Roman" w:hAnsi="Times New Roman"/>
          <w:sz w:val="20"/>
        </w:rPr>
        <w:t>du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7. Aşağıdaki cümlelerin hangisinde yanlış kullanılan bir deyim anla</w:t>
      </w:r>
      <w:r>
        <w:rPr>
          <w:rFonts w:ascii="Times New Roman" w:hAnsi="Times New Roman"/>
          <w:b/>
          <w:sz w:val="20"/>
        </w:rPr>
        <w:t>tım bozukluğuna neden olmuştur?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F87E09">
        <w:rPr>
          <w:rFonts w:ascii="Times New Roman" w:hAnsi="Times New Roman"/>
          <w:sz w:val="20"/>
        </w:rPr>
        <w:t>Bütün gün soru çözmekten yorulmuş, içinden hiçbir şey yapmak gelmiyordu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F87E09">
        <w:rPr>
          <w:rFonts w:ascii="Times New Roman" w:hAnsi="Times New Roman"/>
          <w:sz w:val="20"/>
        </w:rPr>
        <w:t>Oğlunun iyileştiğini öğren</w:t>
      </w:r>
      <w:r>
        <w:rPr>
          <w:rFonts w:ascii="Times New Roman" w:hAnsi="Times New Roman"/>
          <w:sz w:val="20"/>
        </w:rPr>
        <w:t>ince sevinçten yüreği sızladı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F87E09">
        <w:rPr>
          <w:rFonts w:ascii="Times New Roman" w:hAnsi="Times New Roman"/>
          <w:sz w:val="20"/>
        </w:rPr>
        <w:t>Onu birden karşısında görünce donakaldı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F87E09">
        <w:rPr>
          <w:rFonts w:ascii="Times New Roman" w:hAnsi="Times New Roman"/>
          <w:sz w:val="20"/>
        </w:rPr>
        <w:t>Kendi hayatını beğenmiyor, sızlanıp duru-yordu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8. Aşağıdaki cümlelerin hangisinde bir anlatım bozukluğu vardır?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F87E09">
        <w:rPr>
          <w:rFonts w:ascii="Times New Roman" w:hAnsi="Times New Roman"/>
          <w:sz w:val="20"/>
        </w:rPr>
        <w:t>Kar yağdığı için bütün köy yolları kapanmış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F87E09">
        <w:rPr>
          <w:rFonts w:ascii="Times New Roman" w:hAnsi="Times New Roman"/>
          <w:sz w:val="20"/>
        </w:rPr>
        <w:t>Şehrin denize bakan bir yerinde güzel bir ev yaptırdı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F87E09">
        <w:rPr>
          <w:rFonts w:ascii="Times New Roman" w:hAnsi="Times New Roman"/>
          <w:sz w:val="20"/>
        </w:rPr>
        <w:t>Bu son olay iki dostun arasının açılmasını sağladı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F87E09">
        <w:rPr>
          <w:rFonts w:ascii="Times New Roman" w:hAnsi="Times New Roman"/>
          <w:sz w:val="20"/>
        </w:rPr>
        <w:t>Bana yardım edeceğine söz vermiştin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29. Aşağıdaki cümlelerin hangisinde “süre” sözcüğü yanlış kullanılmıştır?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F87E09" w:rsidRPr="00F87E09">
        <w:rPr>
          <w:rFonts w:ascii="Times New Roman" w:hAnsi="Times New Roman"/>
          <w:sz w:val="20"/>
        </w:rPr>
        <w:t>Bu sınav için verilen süre yeterli değildi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F87E09" w:rsidRPr="00F87E09">
        <w:rPr>
          <w:rFonts w:ascii="Times New Roman" w:hAnsi="Times New Roman"/>
          <w:sz w:val="20"/>
        </w:rPr>
        <w:t>Uzun bir süre seni bekledik bugün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F87E09" w:rsidRPr="00F87E09">
        <w:rPr>
          <w:rFonts w:ascii="Times New Roman" w:hAnsi="Times New Roman"/>
          <w:sz w:val="20"/>
        </w:rPr>
        <w:t>Bundan bir süre önce sizinle karşılaşmıştık.</w:t>
      </w:r>
    </w:p>
    <w:p w:rsid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F87E09" w:rsidRPr="00F87E09">
        <w:rPr>
          <w:rFonts w:ascii="Times New Roman" w:hAnsi="Times New Roman"/>
          <w:sz w:val="20"/>
        </w:rPr>
        <w:t>İşlerini bir süre önce bitir de biraz konuşalım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5C0A0C" w:rsidRDefault="005C0A0C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5C0A0C">
        <w:rPr>
          <w:rFonts w:ascii="Times New Roman" w:hAnsi="Times New Roman"/>
          <w:b/>
          <w:sz w:val="20"/>
        </w:rPr>
        <w:t xml:space="preserve">30. </w:t>
      </w:r>
      <w:r w:rsidR="00F87E09" w:rsidRPr="005C0A0C">
        <w:rPr>
          <w:rFonts w:ascii="Times New Roman" w:hAnsi="Times New Roman"/>
          <w:b/>
          <w:sz w:val="20"/>
        </w:rPr>
        <w:t>Aşağıdaki cümlelerin hangisind</w:t>
      </w:r>
      <w:r>
        <w:rPr>
          <w:rFonts w:ascii="Times New Roman" w:hAnsi="Times New Roman"/>
          <w:b/>
          <w:sz w:val="20"/>
        </w:rPr>
        <w:t>e bir anlatım bozukluğu vardır?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F87E09" w:rsidRPr="00F87E09">
        <w:rPr>
          <w:rFonts w:ascii="Times New Roman" w:hAnsi="Times New Roman"/>
          <w:sz w:val="20"/>
        </w:rPr>
        <w:t>Başarının kalıcılığını sağlamak, yılmadan çalışmayı gerektirir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F87E09" w:rsidRPr="00F87E09">
        <w:rPr>
          <w:rFonts w:ascii="Times New Roman" w:hAnsi="Times New Roman"/>
          <w:sz w:val="20"/>
        </w:rPr>
        <w:t>Bu iş kuşkusuz sizi de üzüyor olmalı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F87E09" w:rsidRPr="00F87E09">
        <w:rPr>
          <w:rFonts w:ascii="Times New Roman" w:hAnsi="Times New Roman"/>
          <w:sz w:val="20"/>
        </w:rPr>
        <w:t>Mustafa Kemal halkın gönlünde taht kurmuştu.</w:t>
      </w:r>
    </w:p>
    <w:p w:rsidR="005C0A0C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F87E09" w:rsidRPr="00F87E09">
        <w:rPr>
          <w:rFonts w:ascii="Times New Roman" w:hAnsi="Times New Roman"/>
          <w:sz w:val="20"/>
        </w:rPr>
        <w:t>İçlerinde en yaşlı olanı yavaşça konuşmaya başladı</w:t>
      </w:r>
    </w:p>
    <w:p w:rsidR="005C0A0C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b/>
          <w:sz w:val="20"/>
        </w:rPr>
      </w:pPr>
      <w:r w:rsidRPr="005C0A0C">
        <w:rPr>
          <w:rFonts w:ascii="Times New Roman" w:hAnsi="Times New Roman"/>
          <w:b/>
          <w:sz w:val="20"/>
        </w:rPr>
        <w:t>31. Aşağıdaki cümlelerin hangisinde sözcüğün yanlış kullanılmasından kaynaklanan bir anlatım bozukluğu vardır?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5C0A0C">
        <w:rPr>
          <w:rFonts w:ascii="Times New Roman" w:hAnsi="Times New Roman"/>
          <w:sz w:val="20"/>
        </w:rPr>
        <w:t>Bundan sonra bu konuyu seninle tartışmaya-cağım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5C0A0C">
        <w:rPr>
          <w:rFonts w:ascii="Times New Roman" w:hAnsi="Times New Roman"/>
          <w:sz w:val="20"/>
        </w:rPr>
        <w:t xml:space="preserve">Yolcu taşıma fiyatlarına yine zam yapıldı. 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5C0A0C">
        <w:rPr>
          <w:rFonts w:ascii="Times New Roman" w:hAnsi="Times New Roman"/>
          <w:sz w:val="20"/>
        </w:rPr>
        <w:t>Gittiğinden beri seni düşünüyor.</w:t>
      </w:r>
    </w:p>
    <w:p w:rsidR="00F87E09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5C0A0C">
        <w:rPr>
          <w:rFonts w:ascii="Times New Roman" w:hAnsi="Times New Roman"/>
          <w:sz w:val="20"/>
        </w:rPr>
        <w:t>Bugünü ve geleceği oluşturmak geçmişi anlamaya bağlıdır.</w:t>
      </w:r>
    </w:p>
    <w:p w:rsidR="00E8632B" w:rsidRDefault="00E8632B" w:rsidP="005C0A0C">
      <w:pPr>
        <w:spacing w:after="0" w:line="240" w:lineRule="atLeast"/>
      </w:pPr>
      <w:hyperlink r:id="rId9" w:history="1">
        <w:r w:rsidRPr="00FF5853">
          <w:rPr>
            <w:rStyle w:val="Kpr"/>
          </w:rPr>
          <w:t>https://www.derskitabicevaplarim.com</w:t>
        </w:r>
      </w:hyperlink>
      <w:r>
        <w:t xml:space="preserve"> 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 w:rsidRPr="005C0A0C">
        <w:rPr>
          <w:rFonts w:ascii="Times New Roman" w:hAnsi="Times New Roman"/>
          <w:b/>
          <w:sz w:val="20"/>
        </w:rPr>
        <w:t>32.</w:t>
      </w:r>
      <w:r>
        <w:rPr>
          <w:rFonts w:ascii="Times New Roman" w:hAnsi="Times New Roman"/>
          <w:sz w:val="20"/>
        </w:rPr>
        <w:t xml:space="preserve"> </w:t>
      </w:r>
      <w:r w:rsidRPr="005C0A0C">
        <w:rPr>
          <w:rFonts w:ascii="Times New Roman" w:hAnsi="Times New Roman"/>
          <w:sz w:val="20"/>
        </w:rPr>
        <w:t>Cümlede gereksiz s</w:t>
      </w:r>
      <w:bookmarkStart w:id="0" w:name="_GoBack"/>
      <w:bookmarkEnd w:id="0"/>
      <w:r w:rsidRPr="005C0A0C">
        <w:rPr>
          <w:rFonts w:ascii="Times New Roman" w:hAnsi="Times New Roman"/>
          <w:sz w:val="20"/>
        </w:rPr>
        <w:t>özcük kullanımı anlatım bozukluğuna n</w:t>
      </w:r>
      <w:r>
        <w:rPr>
          <w:rFonts w:ascii="Times New Roman" w:hAnsi="Times New Roman"/>
          <w:sz w:val="20"/>
        </w:rPr>
        <w:t>eden olur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b/>
          <w:sz w:val="20"/>
        </w:rPr>
      </w:pPr>
      <w:r w:rsidRPr="005C0A0C">
        <w:rPr>
          <w:rFonts w:ascii="Times New Roman" w:hAnsi="Times New Roman"/>
          <w:b/>
          <w:sz w:val="20"/>
        </w:rPr>
        <w:t>Aşağıdakilerin hangisinde böyl</w:t>
      </w:r>
      <w:r>
        <w:rPr>
          <w:rFonts w:ascii="Times New Roman" w:hAnsi="Times New Roman"/>
          <w:b/>
          <w:sz w:val="20"/>
        </w:rPr>
        <w:t>e bir anlatım bozukluğu vardır?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5C0A0C">
        <w:rPr>
          <w:rFonts w:ascii="Times New Roman" w:hAnsi="Times New Roman"/>
          <w:sz w:val="20"/>
        </w:rPr>
        <w:t>Bu araba çok pahalıya mal oldu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5C0A0C">
        <w:rPr>
          <w:rFonts w:ascii="Times New Roman" w:hAnsi="Times New Roman"/>
          <w:sz w:val="20"/>
        </w:rPr>
        <w:t>Sanki telefon çaldı gibi geldi bana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5C0A0C">
        <w:rPr>
          <w:rFonts w:ascii="Times New Roman" w:hAnsi="Times New Roman"/>
          <w:sz w:val="20"/>
        </w:rPr>
        <w:t>Sisten önümüzü hiç göremiyorduk.</w:t>
      </w:r>
    </w:p>
    <w:p w:rsidR="00DF3994" w:rsidRPr="0083030C" w:rsidRDefault="005C0A0C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5C0A0C">
        <w:rPr>
          <w:rFonts w:ascii="Times New Roman" w:hAnsi="Times New Roman"/>
          <w:sz w:val="20"/>
        </w:rPr>
        <w:t>Bitmez tükenmez bir çabayla sınava hazırlanmalısın.</w:t>
      </w:r>
    </w:p>
    <w:sectPr w:rsidR="00DF3994" w:rsidRPr="0083030C" w:rsidSect="00DF39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284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AE" w:rsidRDefault="00D303AE" w:rsidP="00405898">
      <w:pPr>
        <w:spacing w:after="0" w:line="240" w:lineRule="auto"/>
      </w:pPr>
      <w:r>
        <w:separator/>
      </w:r>
    </w:p>
  </w:endnote>
  <w:endnote w:type="continuationSeparator" w:id="1">
    <w:p w:rsidR="00D303AE" w:rsidRDefault="00D303AE" w:rsidP="0040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98" w:rsidRDefault="0040589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98" w:rsidRDefault="0040589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98" w:rsidRDefault="0040589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AE" w:rsidRDefault="00D303AE" w:rsidP="00405898">
      <w:pPr>
        <w:spacing w:after="0" w:line="240" w:lineRule="auto"/>
      </w:pPr>
      <w:r>
        <w:separator/>
      </w:r>
    </w:p>
  </w:footnote>
  <w:footnote w:type="continuationSeparator" w:id="1">
    <w:p w:rsidR="00D303AE" w:rsidRDefault="00D303AE" w:rsidP="0040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98" w:rsidRDefault="0040589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98" w:rsidRDefault="0040589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98" w:rsidRDefault="0040589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2676"/>
    <w:multiLevelType w:val="hybridMultilevel"/>
    <w:tmpl w:val="6DBC5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345C"/>
    <w:multiLevelType w:val="hybridMultilevel"/>
    <w:tmpl w:val="D1D2ECE2"/>
    <w:lvl w:ilvl="0" w:tplc="FF340268">
      <w:start w:val="1"/>
      <w:numFmt w:val="decimal"/>
      <w:lvlText w:val="%1."/>
      <w:lvlJc w:val="left"/>
      <w:pPr>
        <w:ind w:left="5463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AA1"/>
    <w:rsid w:val="00002179"/>
    <w:rsid w:val="00063E5D"/>
    <w:rsid w:val="00183E34"/>
    <w:rsid w:val="00405898"/>
    <w:rsid w:val="00415C83"/>
    <w:rsid w:val="005C0A0C"/>
    <w:rsid w:val="006C4B29"/>
    <w:rsid w:val="0083030C"/>
    <w:rsid w:val="009A66B3"/>
    <w:rsid w:val="00A868A9"/>
    <w:rsid w:val="00D303AE"/>
    <w:rsid w:val="00DF3994"/>
    <w:rsid w:val="00E8288B"/>
    <w:rsid w:val="00E8632B"/>
    <w:rsid w:val="00EC74AF"/>
    <w:rsid w:val="00F87E09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03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99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868A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0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5898"/>
  </w:style>
  <w:style w:type="paragraph" w:styleId="Altbilgi">
    <w:name w:val="footer"/>
    <w:basedOn w:val="Normal"/>
    <w:link w:val="AltbilgiChar"/>
    <w:uiPriority w:val="99"/>
    <w:semiHidden/>
    <w:unhideWhenUsed/>
    <w:rsid w:val="0040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03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rskitabicevaplari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E56F-DADC-41BC-8F1E-2180114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3</cp:revision>
  <cp:lastPrinted>2019-04-07T18:28:00Z</cp:lastPrinted>
  <dcterms:created xsi:type="dcterms:W3CDTF">2019-04-08T16:17:00Z</dcterms:created>
  <dcterms:modified xsi:type="dcterms:W3CDTF">2023-01-05T20:42:00Z</dcterms:modified>
  <cp:category>https://www.HangiSoru.com</cp:category>
</cp:coreProperties>
</file>